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6B9FA" w14:textId="34A8C139" w:rsidR="000634CE" w:rsidRPr="007F7FE7" w:rsidRDefault="0019221E" w:rsidP="00C853B8">
      <w:pPr>
        <w:pStyle w:val="Zhlav"/>
        <w:rPr>
          <w:rFonts w:ascii="Aptos" w:hAnsi="Aptos" w:cs="Tahoma"/>
        </w:rPr>
      </w:pPr>
      <w:r w:rsidRPr="007F7FE7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21E0F8" wp14:editId="2C8991BD">
                <wp:simplePos x="0" y="0"/>
                <wp:positionH relativeFrom="column">
                  <wp:posOffset>-571500</wp:posOffset>
                </wp:positionH>
                <wp:positionV relativeFrom="paragraph">
                  <wp:posOffset>-102235</wp:posOffset>
                </wp:positionV>
                <wp:extent cx="2296160" cy="5492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4CB52" w14:textId="19BF9860" w:rsidR="00171288" w:rsidRPr="000634CE" w:rsidRDefault="0019221E" w:rsidP="00C853B8">
                            <w:pPr>
                              <w:ind w:firstLine="567"/>
                            </w:pPr>
                            <w:r w:rsidRPr="003E0115">
                              <w:rPr>
                                <w:noProof/>
                              </w:rPr>
                              <w:drawing>
                                <wp:inline distT="0" distB="0" distL="0" distR="0" wp14:anchorId="6802611C" wp14:editId="7C9FCE70">
                                  <wp:extent cx="1752600" cy="457200"/>
                                  <wp:effectExtent l="0" t="0" r="0" b="0"/>
                                  <wp:docPr id="2" name="obrázek 1" descr="PardubiceIII_logo_2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PardubiceIII_logo_2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1E0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5pt;margin-top:-8.05pt;width:180.8pt;height:43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" stroked="f">
                <v:textbox style="mso-fit-shape-to-text:t">
                  <w:txbxContent>
                    <w:p w14:paraId="7374CB52" w14:textId="19BF9860" w:rsidR="00171288" w:rsidRPr="000634CE" w:rsidRDefault="0019221E" w:rsidP="00C853B8">
                      <w:pPr>
                        <w:ind w:firstLine="567"/>
                      </w:pPr>
                      <w:r w:rsidRPr="003E0115">
                        <w:rPr>
                          <w:noProof/>
                        </w:rPr>
                        <w:drawing>
                          <wp:inline distT="0" distB="0" distL="0" distR="0" wp14:anchorId="6802611C" wp14:editId="7C9FCE70">
                            <wp:extent cx="1752600" cy="457200"/>
                            <wp:effectExtent l="0" t="0" r="0" b="0"/>
                            <wp:docPr id="2" name="obrázek 1" descr="PardubiceIII_logo_2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PardubiceIII_logo_2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4CE" w:rsidRPr="007F7FE7">
        <w:rPr>
          <w:rFonts w:ascii="Aptos" w:hAnsi="Aptos" w:cs="Tahoma"/>
          <w:b/>
          <w:sz w:val="24"/>
        </w:rPr>
        <w:t>Městský obvod – Statutární město Pardubice</w:t>
      </w:r>
      <w:r w:rsidR="000634CE" w:rsidRPr="007F7FE7">
        <w:rPr>
          <w:rFonts w:ascii="Aptos" w:hAnsi="Aptos"/>
          <w:b/>
          <w:sz w:val="24"/>
        </w:rPr>
        <w:t xml:space="preserve">     </w:t>
      </w:r>
    </w:p>
    <w:p w14:paraId="2C4356B9" w14:textId="77777777" w:rsidR="0093377C" w:rsidRDefault="000634CE" w:rsidP="00C853B8">
      <w:pPr>
        <w:jc w:val="both"/>
        <w:rPr>
          <w:rFonts w:ascii="Calibri" w:hAnsi="Calibri"/>
          <w:b/>
          <w:sz w:val="24"/>
        </w:rPr>
      </w:pPr>
      <w:r w:rsidRPr="007F7FE7">
        <w:rPr>
          <w:rFonts w:ascii="Aptos" w:hAnsi="Aptos"/>
          <w:b/>
          <w:sz w:val="24"/>
        </w:rPr>
        <w:t>Městský obvod Pardubice III</w:t>
      </w:r>
      <w:r w:rsidRPr="007F7FE7">
        <w:rPr>
          <w:rFonts w:ascii="Aptos" w:hAnsi="Aptos"/>
          <w:b/>
          <w:sz w:val="24"/>
        </w:rPr>
        <w:tab/>
        <w:t xml:space="preserve">       </w:t>
      </w:r>
      <w:r>
        <w:rPr>
          <w:rFonts w:ascii="Calibri" w:hAnsi="Calibri"/>
          <w:b/>
          <w:sz w:val="24"/>
        </w:rPr>
        <w:t xml:space="preserve">     </w:t>
      </w:r>
    </w:p>
    <w:p w14:paraId="25E9ABE0" w14:textId="67EB9208" w:rsidR="000634CE" w:rsidRPr="007F7FE7" w:rsidRDefault="0093377C" w:rsidP="0093377C">
      <w:pPr>
        <w:ind w:left="5664" w:firstLine="708"/>
        <w:jc w:val="both"/>
        <w:rPr>
          <w:rFonts w:ascii="Aptos" w:hAnsi="Aptos"/>
          <w:i/>
          <w:snapToGrid w:val="0"/>
          <w:color w:val="000000"/>
        </w:rPr>
      </w:pPr>
      <w:r>
        <w:rPr>
          <w:rFonts w:ascii="Calibri" w:hAnsi="Calibri"/>
          <w:b/>
          <w:i/>
          <w:snapToGrid w:val="0"/>
          <w:color w:val="000000"/>
        </w:rPr>
        <w:t xml:space="preserve">    </w:t>
      </w:r>
      <w:r w:rsidR="000634CE" w:rsidRPr="007F7FE7">
        <w:rPr>
          <w:rFonts w:ascii="Aptos" w:hAnsi="Aptos"/>
          <w:b/>
          <w:i/>
          <w:snapToGrid w:val="0"/>
          <w:color w:val="000000"/>
        </w:rPr>
        <w:t>Číslo žádosti:</w:t>
      </w:r>
      <w:r w:rsidR="000634CE" w:rsidRPr="007F7FE7">
        <w:rPr>
          <w:rFonts w:ascii="Aptos" w:hAnsi="Aptos"/>
          <w:i/>
          <w:snapToGrid w:val="0"/>
          <w:color w:val="000000"/>
        </w:rPr>
        <w:t xml:space="preserve"> </w:t>
      </w:r>
      <w:r w:rsidR="00E910C7" w:rsidRPr="007F7FE7">
        <w:rPr>
          <w:rFonts w:ascii="Aptos" w:hAnsi="Aptos"/>
          <w:i/>
          <w:snapToGrid w:val="0"/>
          <w:color w:val="000000"/>
        </w:rPr>
        <w:t>__________________</w:t>
      </w:r>
    </w:p>
    <w:p w14:paraId="11C13D34" w14:textId="77777777" w:rsidR="008B2DB4" w:rsidRDefault="008B2DB4" w:rsidP="00C853B8">
      <w:pPr>
        <w:jc w:val="both"/>
        <w:rPr>
          <w:rFonts w:ascii="Calibri" w:hAnsi="Calibri"/>
          <w:i/>
          <w:snapToGrid w:val="0"/>
          <w:color w:val="000000"/>
        </w:rPr>
      </w:pPr>
    </w:p>
    <w:p w14:paraId="10737430" w14:textId="77777777" w:rsidR="000634CE" w:rsidRDefault="000634CE" w:rsidP="000634CE">
      <w:pPr>
        <w:jc w:val="both"/>
        <w:rPr>
          <w:rFonts w:ascii="Calibri" w:hAnsi="Calibri"/>
          <w:i/>
          <w:snapToGrid w:val="0"/>
          <w:color w:val="000000"/>
        </w:rPr>
      </w:pPr>
    </w:p>
    <w:tbl>
      <w:tblPr>
        <w:tblpPr w:leftFromText="141" w:rightFromText="141" w:vertAnchor="text" w:tblpX="-299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634CE" w:rsidRPr="007F7FE7" w14:paraId="03A1D49D" w14:textId="77777777" w:rsidTr="0050239C">
        <w:tc>
          <w:tcPr>
            <w:tcW w:w="9634" w:type="dxa"/>
          </w:tcPr>
          <w:p w14:paraId="383D17AD" w14:textId="77777777" w:rsidR="000634CE" w:rsidRPr="007F7FE7" w:rsidRDefault="000634CE" w:rsidP="0050239C">
            <w:pPr>
              <w:jc w:val="center"/>
              <w:rPr>
                <w:rFonts w:ascii="Aptos" w:hAnsi="Aptos"/>
                <w:b/>
                <w:snapToGrid w:val="0"/>
                <w:color w:val="000000"/>
                <w:sz w:val="40"/>
                <w:u w:val="single"/>
              </w:rPr>
            </w:pPr>
            <w:r w:rsidRPr="007F7FE7">
              <w:rPr>
                <w:rFonts w:ascii="Aptos" w:hAnsi="Aptos"/>
                <w:b/>
                <w:snapToGrid w:val="0"/>
                <w:color w:val="000000"/>
                <w:sz w:val="40"/>
                <w:u w:val="single"/>
              </w:rPr>
              <w:t>ŽÁDOST</w:t>
            </w:r>
          </w:p>
          <w:p w14:paraId="1AC21134" w14:textId="0FC7B697" w:rsidR="000634CE" w:rsidRPr="007F7FE7" w:rsidRDefault="000634CE" w:rsidP="0050239C">
            <w:pPr>
              <w:spacing w:after="120"/>
              <w:jc w:val="center"/>
              <w:rPr>
                <w:rFonts w:ascii="Aptos" w:hAnsi="Aptos"/>
                <w:b/>
                <w:snapToGrid w:val="0"/>
                <w:color w:val="000000"/>
                <w:sz w:val="24"/>
              </w:rPr>
            </w:pPr>
            <w:r w:rsidRPr="007F7FE7">
              <w:rPr>
                <w:rFonts w:ascii="Aptos" w:hAnsi="Aptos"/>
                <w:b/>
                <w:snapToGrid w:val="0"/>
                <w:color w:val="000000"/>
                <w:sz w:val="24"/>
              </w:rPr>
              <w:t xml:space="preserve">o </w:t>
            </w:r>
            <w:r w:rsidR="00B50DC8" w:rsidRPr="007F7FE7">
              <w:rPr>
                <w:rFonts w:ascii="Aptos" w:hAnsi="Aptos"/>
                <w:b/>
                <w:snapToGrid w:val="0"/>
                <w:color w:val="000000"/>
                <w:sz w:val="24"/>
              </w:rPr>
              <w:t xml:space="preserve">poskytnutí příspěvku na provoz </w:t>
            </w:r>
            <w:r w:rsidR="0066229B">
              <w:rPr>
                <w:rFonts w:ascii="Aptos" w:hAnsi="Aptos"/>
                <w:b/>
                <w:snapToGrid w:val="0"/>
                <w:color w:val="000000"/>
                <w:sz w:val="24"/>
              </w:rPr>
              <w:t>příspěvkové organizace</w:t>
            </w:r>
            <w:r w:rsidR="00B50DC8" w:rsidRPr="007F7FE7">
              <w:rPr>
                <w:rFonts w:ascii="Aptos" w:hAnsi="Aptos"/>
                <w:b/>
                <w:snapToGrid w:val="0"/>
                <w:color w:val="000000"/>
                <w:sz w:val="24"/>
              </w:rPr>
              <w:t xml:space="preserve"> zřízené městem Pardubice</w:t>
            </w:r>
            <w:r w:rsidR="0050239C">
              <w:rPr>
                <w:rFonts w:ascii="Aptos" w:hAnsi="Aptos"/>
                <w:b/>
                <w:snapToGrid w:val="0"/>
                <w:color w:val="000000"/>
                <w:sz w:val="24"/>
              </w:rPr>
              <w:t xml:space="preserve"> </w:t>
            </w:r>
            <w:r w:rsidRPr="007F7FE7">
              <w:rPr>
                <w:rFonts w:ascii="Aptos" w:hAnsi="Aptos"/>
                <w:b/>
                <w:snapToGrid w:val="0"/>
                <w:color w:val="000000"/>
                <w:sz w:val="24"/>
              </w:rPr>
              <w:t xml:space="preserve">pro rok </w:t>
            </w:r>
            <w:r w:rsidR="00B50DC8" w:rsidRPr="007F7FE7">
              <w:rPr>
                <w:rFonts w:ascii="Aptos" w:hAnsi="Aptos"/>
                <w:b/>
                <w:snapToGrid w:val="0"/>
                <w:color w:val="000000"/>
                <w:sz w:val="24"/>
              </w:rPr>
              <w:t>____</w:t>
            </w:r>
            <w:r w:rsidR="00E910C7" w:rsidRPr="007F7FE7">
              <w:rPr>
                <w:rFonts w:ascii="Aptos" w:hAnsi="Aptos"/>
                <w:b/>
                <w:snapToGrid w:val="0"/>
                <w:color w:val="000000"/>
                <w:sz w:val="24"/>
              </w:rPr>
              <w:t>__</w:t>
            </w:r>
            <w:r w:rsidR="00B50DC8" w:rsidRPr="007F7FE7">
              <w:rPr>
                <w:rFonts w:ascii="Aptos" w:hAnsi="Aptos"/>
                <w:b/>
                <w:snapToGrid w:val="0"/>
                <w:color w:val="000000"/>
                <w:sz w:val="24"/>
              </w:rPr>
              <w:t>__</w:t>
            </w:r>
          </w:p>
          <w:p w14:paraId="1190E587" w14:textId="1F16D790" w:rsidR="000634CE" w:rsidRPr="007F7FE7" w:rsidRDefault="000634CE" w:rsidP="0050239C">
            <w:pPr>
              <w:spacing w:line="360" w:lineRule="atLeast"/>
              <w:jc w:val="both"/>
              <w:rPr>
                <w:rFonts w:ascii="Aptos" w:hAnsi="Aptos"/>
                <w:b/>
                <w:snapToGrid w:val="0"/>
                <w:color w:val="000000"/>
                <w:sz w:val="2"/>
                <w:szCs w:val="2"/>
              </w:rPr>
            </w:pPr>
            <w:r w:rsidRPr="007F7FE7">
              <w:rPr>
                <w:rFonts w:ascii="Aptos" w:hAnsi="Aptos"/>
                <w:b/>
                <w:snapToGrid w:val="0"/>
                <w:color w:val="000000"/>
                <w:sz w:val="22"/>
                <w:szCs w:val="22"/>
              </w:rPr>
              <w:t xml:space="preserve">A. Žadatel: 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__________________________________________________________________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</w:t>
            </w:r>
            <w:r w:rsidR="00DE6443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</w:t>
            </w:r>
            <w:r w:rsidRPr="007F7FE7">
              <w:rPr>
                <w:rFonts w:ascii="Aptos" w:hAnsi="Aptos"/>
                <w:b/>
                <w:snapToGrid w:val="0"/>
                <w:color w:val="000000"/>
                <w:sz w:val="22"/>
                <w:szCs w:val="22"/>
              </w:rPr>
              <w:t xml:space="preserve">             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     </w:t>
            </w:r>
            <w:r w:rsidR="007F7FE7"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Adresa:</w:t>
            </w:r>
            <w:r w:rsidR="00DE6443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 ___</w:t>
            </w:r>
            <w:r w:rsidR="007F7FE7"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_______________________________________________________________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__</w:t>
            </w:r>
            <w:r w:rsidR="00DE6443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     Statutární zástupce: </w:t>
            </w:r>
            <w:r w:rsidR="00DE6443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____________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__________________________________________</w:t>
            </w:r>
            <w:r w:rsidR="00DE6443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Tel.:</w:t>
            </w:r>
            <w:r w:rsidR="00DE6443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 _____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____ e-mail: ____________________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____________________________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     IČ: ________________________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___ Číslo účtu: 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______________________________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</w:t>
            </w:r>
            <w:r w:rsidR="00DE6443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</w:t>
            </w:r>
          </w:p>
          <w:p w14:paraId="7EC23099" w14:textId="77777777" w:rsidR="000634CE" w:rsidRPr="007F7FE7" w:rsidRDefault="000634CE" w:rsidP="0050239C">
            <w:pPr>
              <w:jc w:val="both"/>
              <w:rPr>
                <w:rFonts w:ascii="Aptos" w:hAnsi="Aptos"/>
                <w:snapToGrid w:val="0"/>
                <w:color w:val="000000"/>
                <w:sz w:val="22"/>
                <w:szCs w:val="22"/>
              </w:rPr>
            </w:pPr>
            <w:r w:rsidRPr="007F7FE7">
              <w:rPr>
                <w:rFonts w:ascii="Aptos" w:hAnsi="Aptos"/>
                <w:b/>
                <w:snapToGrid w:val="0"/>
                <w:color w:val="000000"/>
                <w:sz w:val="22"/>
                <w:szCs w:val="22"/>
              </w:rPr>
              <w:t>B. Název akce:</w:t>
            </w:r>
          </w:p>
          <w:p w14:paraId="2C82E361" w14:textId="5CF48322" w:rsidR="000634CE" w:rsidRPr="007F7FE7" w:rsidRDefault="000634CE" w:rsidP="0050239C">
            <w:pPr>
              <w:spacing w:line="360" w:lineRule="atLeast"/>
              <w:jc w:val="both"/>
              <w:rPr>
                <w:rFonts w:ascii="Aptos" w:hAnsi="Aptos"/>
                <w:b/>
                <w:snapToGrid w:val="0"/>
                <w:sz w:val="22"/>
                <w:szCs w:val="22"/>
              </w:rPr>
            </w:pP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Účel </w:t>
            </w:r>
            <w:r w:rsidR="00B50DC8"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příspěvku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:</w:t>
            </w:r>
            <w:r w:rsidR="00DE6443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 __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_________________________________________________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_________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    Datum akce: </w:t>
            </w:r>
            <w:r w:rsidR="00DE6443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______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 Místo: 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</w:t>
            </w:r>
            <w:r w:rsidR="00DE6443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__________________ Od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-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do: 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______________     Název a popis akce: 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_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_____________________________________________________</w:t>
            </w:r>
            <w:r w:rsidR="00DE6443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     Celkové náklady akce: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 </w:t>
            </w:r>
            <w:r w:rsidR="00DE6443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____________________________________________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________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     Předpokládaná účast veřejnosti: </w:t>
            </w:r>
            <w:r w:rsidR="00DE6443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____________________________________________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     Hlavní pořadatel: </w:t>
            </w:r>
            <w:r w:rsidR="00DE6443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________________________________________________________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_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     Kontaktní osoba: _____________________________________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 Tel.: ______________________</w:t>
            </w:r>
            <w:r w:rsid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</w:t>
            </w:r>
            <w:r w:rsidR="00DE6443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</w:t>
            </w:r>
            <w:r w:rsidRPr="007F7FE7">
              <w:rPr>
                <w:rFonts w:ascii="Aptos" w:hAnsi="Aptos"/>
                <w:b/>
                <w:snapToGrid w:val="0"/>
                <w:sz w:val="22"/>
                <w:szCs w:val="22"/>
              </w:rPr>
              <w:t xml:space="preserve"> C. Odůvodnění žádosti:</w:t>
            </w:r>
          </w:p>
          <w:p w14:paraId="4A2863D4" w14:textId="77777777" w:rsidR="007F7FE7" w:rsidRPr="004764EB" w:rsidRDefault="007F7FE7" w:rsidP="0050239C">
            <w:pPr>
              <w:tabs>
                <w:tab w:val="left" w:pos="720"/>
                <w:tab w:val="left" w:pos="1440"/>
                <w:tab w:val="left" w:pos="2160"/>
                <w:tab w:val="left" w:pos="2720"/>
                <w:tab w:val="left" w:pos="3600"/>
                <w:tab w:val="left" w:pos="4320"/>
                <w:tab w:val="left" w:pos="5040"/>
                <w:tab w:val="left" w:pos="5760"/>
                <w:tab w:val="left" w:pos="6197"/>
                <w:tab w:val="left" w:pos="7200"/>
                <w:tab w:val="left" w:pos="7920"/>
                <w:tab w:val="left" w:pos="8640"/>
              </w:tabs>
              <w:spacing w:line="360" w:lineRule="atLeast"/>
              <w:jc w:val="both"/>
              <w:rPr>
                <w:rFonts w:ascii="Aptos" w:hAnsi="Aptos"/>
                <w:b/>
                <w:snapToGrid w:val="0"/>
              </w:rPr>
            </w:pPr>
          </w:p>
          <w:p w14:paraId="3459D535" w14:textId="77777777" w:rsidR="000634CE" w:rsidRPr="004764EB" w:rsidRDefault="000634CE" w:rsidP="0050239C">
            <w:pPr>
              <w:rPr>
                <w:rFonts w:ascii="Aptos" w:hAnsi="Aptos"/>
                <w:snapToGrid w:val="0"/>
                <w:color w:val="FF0000"/>
              </w:rPr>
            </w:pPr>
          </w:p>
          <w:p w14:paraId="75552B57" w14:textId="77777777" w:rsidR="000634CE" w:rsidRPr="004764EB" w:rsidRDefault="000634CE" w:rsidP="0050239C">
            <w:pPr>
              <w:rPr>
                <w:rFonts w:ascii="Aptos" w:hAnsi="Aptos"/>
                <w:snapToGrid w:val="0"/>
              </w:rPr>
            </w:pPr>
          </w:p>
          <w:p w14:paraId="5F6CA7AF" w14:textId="77777777" w:rsidR="000634CE" w:rsidRPr="004764EB" w:rsidRDefault="000634CE" w:rsidP="0050239C">
            <w:pPr>
              <w:rPr>
                <w:rFonts w:ascii="Aptos" w:hAnsi="Aptos"/>
                <w:snapToGrid w:val="0"/>
              </w:rPr>
            </w:pPr>
          </w:p>
          <w:p w14:paraId="3C528C9A" w14:textId="10A2D3DC" w:rsidR="000634CE" w:rsidRDefault="000634CE" w:rsidP="0050239C">
            <w:pPr>
              <w:jc w:val="both"/>
              <w:rPr>
                <w:rFonts w:ascii="Aptos" w:hAnsi="Aptos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F7FE7">
              <w:rPr>
                <w:rFonts w:ascii="Aptos" w:hAnsi="Aptos"/>
                <w:b/>
                <w:bCs/>
                <w:snapToGrid w:val="0"/>
                <w:color w:val="000000"/>
                <w:sz w:val="22"/>
                <w:szCs w:val="22"/>
              </w:rPr>
              <w:t>D.</w:t>
            </w:r>
            <w:r w:rsidRPr="00C10756">
              <w:rPr>
                <w:rFonts w:ascii="Aptos" w:hAnsi="Aptos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4764EB" w:rsidRPr="00C10756">
              <w:rPr>
                <w:rFonts w:ascii="Aptos" w:hAnsi="Aptos"/>
                <w:b/>
                <w:bCs/>
                <w:snapToGrid w:val="0"/>
                <w:color w:val="000000"/>
                <w:sz w:val="22"/>
                <w:szCs w:val="22"/>
              </w:rPr>
              <w:t xml:space="preserve">Žádáme o poskytnutí </w:t>
            </w:r>
            <w:r w:rsidR="00C10756" w:rsidRPr="00C10756">
              <w:rPr>
                <w:rFonts w:ascii="Aptos" w:hAnsi="Aptos"/>
                <w:b/>
                <w:bCs/>
                <w:snapToGrid w:val="0"/>
                <w:color w:val="000000"/>
                <w:sz w:val="22"/>
                <w:szCs w:val="22"/>
              </w:rPr>
              <w:t>příspěvku na provoz z prostředků rozpočtu Městského obvodu</w:t>
            </w:r>
            <w:r w:rsidR="00C10756">
              <w:rPr>
                <w:rFonts w:ascii="Aptos" w:hAnsi="Aptos"/>
                <w:b/>
                <w:bCs/>
                <w:snapToGrid w:val="0"/>
                <w:color w:val="000000"/>
                <w:sz w:val="22"/>
                <w:szCs w:val="22"/>
              </w:rPr>
              <w:t xml:space="preserve"> Pardubice III pro rok _______________ na uvedenou akci ve výši _____________________ Kč</w:t>
            </w:r>
          </w:p>
          <w:p w14:paraId="14636717" w14:textId="77777777" w:rsidR="00C10756" w:rsidRPr="00C10756" w:rsidRDefault="00C10756" w:rsidP="0050239C">
            <w:pPr>
              <w:jc w:val="both"/>
              <w:rPr>
                <w:rFonts w:ascii="Aptos" w:hAnsi="Aptos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14:paraId="45E8CA29" w14:textId="38D51A95" w:rsidR="000634CE" w:rsidRPr="007F7FE7" w:rsidRDefault="000634CE" w:rsidP="0050239C">
            <w:pPr>
              <w:jc w:val="both"/>
              <w:rPr>
                <w:rFonts w:ascii="Aptos" w:hAnsi="Aptos"/>
                <w:snapToGrid w:val="0"/>
                <w:color w:val="000000"/>
                <w:sz w:val="22"/>
                <w:szCs w:val="22"/>
              </w:rPr>
            </w:pPr>
            <w:r w:rsidRPr="007F7FE7">
              <w:rPr>
                <w:rFonts w:ascii="Aptos" w:hAnsi="Aptos"/>
                <w:b/>
                <w:bCs/>
                <w:snapToGrid w:val="0"/>
                <w:color w:val="000000"/>
                <w:sz w:val="22"/>
                <w:szCs w:val="22"/>
              </w:rPr>
              <w:t>E.</w:t>
            </w:r>
            <w:r w:rsidR="00DE6443">
              <w:rPr>
                <w:rFonts w:ascii="Aptos" w:hAnsi="Aptos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7F7FE7">
              <w:rPr>
                <w:rFonts w:ascii="Aptos" w:hAnsi="Aptos"/>
                <w:b/>
                <w:snapToGrid w:val="0"/>
                <w:color w:val="000000"/>
                <w:sz w:val="22"/>
                <w:szCs w:val="22"/>
              </w:rPr>
              <w:t>Souhlasím</w:t>
            </w:r>
            <w:r w:rsidR="007F7FE7">
              <w:rPr>
                <w:rFonts w:ascii="Aptos" w:hAnsi="Aptos"/>
                <w:b/>
                <w:snapToGrid w:val="0"/>
                <w:color w:val="000000"/>
                <w:sz w:val="22"/>
                <w:szCs w:val="22"/>
              </w:rPr>
              <w:t>e</w:t>
            </w:r>
            <w:r w:rsidRPr="007F7FE7">
              <w:rPr>
                <w:rFonts w:ascii="Aptos" w:hAnsi="Aptos"/>
                <w:b/>
                <w:snapToGrid w:val="0"/>
                <w:color w:val="000000"/>
                <w:sz w:val="22"/>
                <w:szCs w:val="22"/>
              </w:rPr>
              <w:t xml:space="preserve"> s</w:t>
            </w:r>
            <w:r w:rsidR="008A59FE" w:rsidRPr="007F7FE7">
              <w:rPr>
                <w:rFonts w:ascii="Aptos" w:hAnsi="Aptos"/>
                <w:b/>
                <w:snapToGrid w:val="0"/>
                <w:color w:val="000000"/>
                <w:sz w:val="22"/>
                <w:szCs w:val="22"/>
              </w:rPr>
              <w:t> </w:t>
            </w:r>
            <w:r w:rsidRPr="007F7FE7">
              <w:rPr>
                <w:rFonts w:ascii="Aptos" w:hAnsi="Aptos"/>
                <w:b/>
                <w:snapToGrid w:val="0"/>
                <w:color w:val="000000"/>
                <w:sz w:val="22"/>
                <w:szCs w:val="22"/>
              </w:rPr>
              <w:t>p</w:t>
            </w:r>
            <w:r w:rsidR="008A59FE" w:rsidRPr="007F7FE7">
              <w:rPr>
                <w:rFonts w:ascii="Aptos" w:hAnsi="Aptos"/>
                <w:b/>
                <w:snapToGrid w:val="0"/>
                <w:color w:val="000000"/>
                <w:sz w:val="22"/>
                <w:szCs w:val="22"/>
              </w:rPr>
              <w:t xml:space="preserve">ravidly </w:t>
            </w:r>
            <w:r w:rsidRPr="007F7FE7">
              <w:rPr>
                <w:rFonts w:ascii="Aptos" w:hAnsi="Aptos"/>
                <w:b/>
                <w:snapToGrid w:val="0"/>
                <w:color w:val="000000"/>
                <w:sz w:val="22"/>
                <w:szCs w:val="22"/>
              </w:rPr>
              <w:t>Městského obvodu Pardubice III pro poskyt</w:t>
            </w:r>
            <w:r w:rsidR="007F7FE7">
              <w:rPr>
                <w:rFonts w:ascii="Aptos" w:hAnsi="Aptos"/>
                <w:b/>
                <w:snapToGrid w:val="0"/>
                <w:color w:val="000000"/>
                <w:sz w:val="22"/>
                <w:szCs w:val="22"/>
              </w:rPr>
              <w:t>ován</w:t>
            </w:r>
            <w:r w:rsidRPr="007F7FE7">
              <w:rPr>
                <w:rFonts w:ascii="Aptos" w:hAnsi="Aptos"/>
                <w:b/>
                <w:snapToGrid w:val="0"/>
                <w:color w:val="000000"/>
                <w:sz w:val="22"/>
                <w:szCs w:val="22"/>
              </w:rPr>
              <w:t xml:space="preserve">í </w:t>
            </w:r>
            <w:r w:rsidR="008A59FE" w:rsidRPr="007F7FE7">
              <w:rPr>
                <w:rFonts w:ascii="Aptos" w:hAnsi="Aptos"/>
                <w:b/>
                <w:snapToGrid w:val="0"/>
                <w:color w:val="000000"/>
                <w:sz w:val="22"/>
                <w:szCs w:val="22"/>
              </w:rPr>
              <w:t>příspěvku na</w:t>
            </w:r>
            <w:r w:rsidR="004764EB">
              <w:rPr>
                <w:rFonts w:ascii="Aptos" w:hAnsi="Aptos"/>
                <w:b/>
                <w:snapToGrid w:val="0"/>
                <w:color w:val="000000"/>
                <w:sz w:val="22"/>
                <w:szCs w:val="22"/>
              </w:rPr>
              <w:t> </w:t>
            </w:r>
            <w:r w:rsidR="008A59FE" w:rsidRPr="007F7FE7">
              <w:rPr>
                <w:rFonts w:ascii="Aptos" w:hAnsi="Aptos"/>
                <w:b/>
                <w:snapToGrid w:val="0"/>
                <w:color w:val="000000"/>
                <w:sz w:val="22"/>
                <w:szCs w:val="22"/>
              </w:rPr>
              <w:t>provoz</w:t>
            </w:r>
            <w:r w:rsidRPr="007F7FE7">
              <w:rPr>
                <w:rFonts w:ascii="Aptos" w:hAnsi="Aptos"/>
                <w:b/>
                <w:snapToGrid w:val="0"/>
                <w:color w:val="000000"/>
                <w:sz w:val="22"/>
                <w:szCs w:val="22"/>
              </w:rPr>
              <w:t>:</w:t>
            </w:r>
          </w:p>
          <w:p w14:paraId="0EA06C0D" w14:textId="1645E09D" w:rsidR="000634CE" w:rsidRPr="0050239C" w:rsidRDefault="000634CE" w:rsidP="0050239C">
            <w:pPr>
              <w:numPr>
                <w:ilvl w:val="0"/>
                <w:numId w:val="1"/>
              </w:numPr>
              <w:jc w:val="both"/>
              <w:rPr>
                <w:rFonts w:ascii="Aptos" w:hAnsi="Aptos"/>
                <w:snapToGrid w:val="0"/>
                <w:color w:val="000000"/>
              </w:rPr>
            </w:pPr>
            <w:r w:rsidRPr="0050239C">
              <w:rPr>
                <w:rFonts w:ascii="Aptos" w:hAnsi="Aptos"/>
                <w:snapToGrid w:val="0"/>
                <w:color w:val="000000"/>
              </w:rPr>
              <w:t>umožnit Úřadu MO Pardubice III kontrolu organizace a zajištění akce a využití poskytnuté</w:t>
            </w:r>
            <w:r w:rsidR="007F7FE7" w:rsidRPr="0050239C">
              <w:rPr>
                <w:rFonts w:ascii="Aptos" w:hAnsi="Aptos"/>
                <w:snapToGrid w:val="0"/>
                <w:color w:val="000000"/>
              </w:rPr>
              <w:t>ho</w:t>
            </w:r>
            <w:r w:rsidRPr="0050239C">
              <w:rPr>
                <w:rFonts w:ascii="Aptos" w:hAnsi="Aptos"/>
                <w:snapToGrid w:val="0"/>
                <w:color w:val="000000"/>
              </w:rPr>
              <w:t xml:space="preserve"> </w:t>
            </w:r>
            <w:r w:rsidR="007F7FE7" w:rsidRPr="0050239C">
              <w:rPr>
                <w:rFonts w:ascii="Aptos" w:hAnsi="Aptos"/>
                <w:snapToGrid w:val="0"/>
                <w:color w:val="000000"/>
              </w:rPr>
              <w:t>příspěvku</w:t>
            </w:r>
            <w:r w:rsidRPr="0050239C">
              <w:rPr>
                <w:rFonts w:ascii="Aptos" w:hAnsi="Aptos"/>
                <w:snapToGrid w:val="0"/>
                <w:color w:val="000000"/>
              </w:rPr>
              <w:t>;</w:t>
            </w:r>
          </w:p>
          <w:p w14:paraId="3B5DEA71" w14:textId="7E9046BC" w:rsidR="000634CE" w:rsidRPr="0050239C" w:rsidRDefault="000634CE" w:rsidP="0050239C">
            <w:pPr>
              <w:numPr>
                <w:ilvl w:val="0"/>
                <w:numId w:val="1"/>
              </w:numPr>
              <w:jc w:val="both"/>
              <w:rPr>
                <w:rFonts w:ascii="Aptos" w:hAnsi="Aptos"/>
                <w:snapToGrid w:val="0"/>
                <w:color w:val="000000"/>
              </w:rPr>
            </w:pPr>
            <w:r w:rsidRPr="0050239C">
              <w:rPr>
                <w:rFonts w:ascii="Aptos" w:hAnsi="Aptos"/>
                <w:snapToGrid w:val="0"/>
                <w:color w:val="000000"/>
              </w:rPr>
              <w:t>o akci</w:t>
            </w:r>
            <w:r w:rsidR="004D419B" w:rsidRPr="0050239C">
              <w:rPr>
                <w:rFonts w:ascii="Aptos" w:hAnsi="Aptos"/>
                <w:snapToGrid w:val="0"/>
                <w:color w:val="000000"/>
              </w:rPr>
              <w:t xml:space="preserve"> samostatně účtovat</w:t>
            </w:r>
            <w:r w:rsidRPr="0050239C">
              <w:rPr>
                <w:rFonts w:ascii="Aptos" w:hAnsi="Aptos"/>
                <w:snapToGrid w:val="0"/>
                <w:color w:val="000000"/>
              </w:rPr>
              <w:t>;</w:t>
            </w:r>
          </w:p>
          <w:p w14:paraId="1CF7C1FA" w14:textId="3B9D82B9" w:rsidR="000634CE" w:rsidRPr="0050239C" w:rsidRDefault="000634CE" w:rsidP="0050239C">
            <w:pPr>
              <w:numPr>
                <w:ilvl w:val="0"/>
                <w:numId w:val="1"/>
              </w:numPr>
              <w:jc w:val="both"/>
              <w:rPr>
                <w:rFonts w:ascii="Aptos" w:hAnsi="Aptos"/>
                <w:snapToGrid w:val="0"/>
                <w:color w:val="000000"/>
              </w:rPr>
            </w:pPr>
            <w:r w:rsidRPr="0050239C">
              <w:rPr>
                <w:rFonts w:ascii="Aptos" w:hAnsi="Aptos"/>
                <w:snapToGrid w:val="0"/>
                <w:color w:val="000000"/>
              </w:rPr>
              <w:t>provést vyúčtování poskytnuté</w:t>
            </w:r>
            <w:r w:rsidR="007F7FE7" w:rsidRPr="0050239C">
              <w:rPr>
                <w:rFonts w:ascii="Aptos" w:hAnsi="Aptos"/>
                <w:snapToGrid w:val="0"/>
                <w:color w:val="000000"/>
              </w:rPr>
              <w:t>ho</w:t>
            </w:r>
            <w:r w:rsidRPr="0050239C">
              <w:rPr>
                <w:rFonts w:ascii="Aptos" w:hAnsi="Aptos"/>
                <w:snapToGrid w:val="0"/>
                <w:color w:val="000000"/>
              </w:rPr>
              <w:t xml:space="preserve"> </w:t>
            </w:r>
            <w:r w:rsidR="007F7FE7" w:rsidRPr="0050239C">
              <w:rPr>
                <w:rFonts w:ascii="Aptos" w:hAnsi="Aptos"/>
                <w:snapToGrid w:val="0"/>
                <w:color w:val="000000"/>
              </w:rPr>
              <w:t>příspěvku</w:t>
            </w:r>
            <w:r w:rsidRPr="0050239C">
              <w:rPr>
                <w:rFonts w:ascii="Aptos" w:hAnsi="Aptos"/>
                <w:snapToGrid w:val="0"/>
                <w:color w:val="000000"/>
              </w:rPr>
              <w:t xml:space="preserve"> do 31. 12. </w:t>
            </w:r>
            <w:r w:rsidR="007F7FE7" w:rsidRPr="0050239C">
              <w:rPr>
                <w:rFonts w:ascii="Aptos" w:hAnsi="Aptos"/>
                <w:snapToGrid w:val="0"/>
                <w:color w:val="000000"/>
              </w:rPr>
              <w:t>daného roku</w:t>
            </w:r>
            <w:r w:rsidRPr="0050239C">
              <w:rPr>
                <w:rFonts w:ascii="Aptos" w:hAnsi="Aptos"/>
                <w:snapToGrid w:val="0"/>
                <w:color w:val="000000"/>
              </w:rPr>
              <w:t>;</w:t>
            </w:r>
          </w:p>
          <w:p w14:paraId="67D94DE3" w14:textId="678D85C9" w:rsidR="000634CE" w:rsidRPr="0050239C" w:rsidRDefault="000634CE" w:rsidP="0050239C">
            <w:pPr>
              <w:numPr>
                <w:ilvl w:val="0"/>
                <w:numId w:val="1"/>
              </w:numPr>
              <w:jc w:val="both"/>
              <w:rPr>
                <w:rFonts w:ascii="Aptos" w:hAnsi="Aptos"/>
                <w:snapToGrid w:val="0"/>
                <w:color w:val="000000"/>
              </w:rPr>
            </w:pPr>
            <w:r w:rsidRPr="0050239C">
              <w:rPr>
                <w:rFonts w:ascii="Aptos" w:hAnsi="Aptos"/>
                <w:snapToGrid w:val="0"/>
                <w:color w:val="000000"/>
              </w:rPr>
              <w:t>uvádět na případných plakátech, propozicích, pozvánkách, výsledcích apod., že na akci byl poskytnut</w:t>
            </w:r>
            <w:r w:rsidR="007F7FE7" w:rsidRPr="0050239C">
              <w:rPr>
                <w:rFonts w:ascii="Aptos" w:hAnsi="Aptos"/>
                <w:snapToGrid w:val="0"/>
                <w:color w:val="000000"/>
              </w:rPr>
              <w:t>ý</w:t>
            </w:r>
            <w:r w:rsidRPr="0050239C">
              <w:rPr>
                <w:rFonts w:ascii="Aptos" w:hAnsi="Aptos"/>
                <w:snapToGrid w:val="0"/>
                <w:color w:val="000000"/>
              </w:rPr>
              <w:t xml:space="preserve"> </w:t>
            </w:r>
            <w:r w:rsidR="007F7FE7" w:rsidRPr="0050239C">
              <w:rPr>
                <w:rFonts w:ascii="Aptos" w:hAnsi="Aptos"/>
                <w:snapToGrid w:val="0"/>
                <w:color w:val="000000"/>
              </w:rPr>
              <w:t>příspěvek</w:t>
            </w:r>
            <w:r w:rsidRPr="0050239C">
              <w:rPr>
                <w:rFonts w:ascii="Aptos" w:hAnsi="Aptos"/>
                <w:snapToGrid w:val="0"/>
                <w:color w:val="000000"/>
              </w:rPr>
              <w:t xml:space="preserve"> z</w:t>
            </w:r>
            <w:r w:rsidR="00246BBF" w:rsidRPr="0050239C">
              <w:rPr>
                <w:rFonts w:ascii="Aptos" w:hAnsi="Aptos"/>
                <w:snapToGrid w:val="0"/>
                <w:color w:val="000000"/>
              </w:rPr>
              <w:t xml:space="preserve"> rozpočtových </w:t>
            </w:r>
            <w:r w:rsidRPr="0050239C">
              <w:rPr>
                <w:rFonts w:ascii="Aptos" w:hAnsi="Aptos"/>
                <w:snapToGrid w:val="0"/>
                <w:color w:val="000000"/>
              </w:rPr>
              <w:t>prostředků Městského obvodu Pardubice III;</w:t>
            </w:r>
          </w:p>
          <w:p w14:paraId="5EF909EC" w14:textId="75980896" w:rsidR="000634CE" w:rsidRPr="0050239C" w:rsidRDefault="000634CE" w:rsidP="0050239C">
            <w:pPr>
              <w:numPr>
                <w:ilvl w:val="0"/>
                <w:numId w:val="1"/>
              </w:numPr>
              <w:jc w:val="both"/>
              <w:rPr>
                <w:rFonts w:ascii="Aptos" w:hAnsi="Aptos"/>
                <w:snapToGrid w:val="0"/>
                <w:color w:val="000000"/>
              </w:rPr>
            </w:pPr>
            <w:r w:rsidRPr="0050239C">
              <w:rPr>
                <w:rFonts w:ascii="Aptos" w:hAnsi="Aptos"/>
                <w:snapToGrid w:val="0"/>
                <w:color w:val="000000"/>
              </w:rPr>
              <w:t xml:space="preserve">v případě nevyužití </w:t>
            </w:r>
            <w:r w:rsidR="00246BBF" w:rsidRPr="0050239C">
              <w:rPr>
                <w:rFonts w:ascii="Aptos" w:hAnsi="Aptos"/>
                <w:snapToGrid w:val="0"/>
                <w:color w:val="000000"/>
              </w:rPr>
              <w:t>příspěvku</w:t>
            </w:r>
            <w:r w:rsidRPr="0050239C">
              <w:rPr>
                <w:rFonts w:ascii="Aptos" w:hAnsi="Aptos"/>
                <w:snapToGrid w:val="0"/>
                <w:color w:val="000000"/>
              </w:rPr>
              <w:t xml:space="preserve"> nebo je</w:t>
            </w:r>
            <w:r w:rsidR="00246BBF" w:rsidRPr="0050239C">
              <w:rPr>
                <w:rFonts w:ascii="Aptos" w:hAnsi="Aptos"/>
                <w:snapToGrid w:val="0"/>
                <w:color w:val="000000"/>
              </w:rPr>
              <w:t>ho</w:t>
            </w:r>
            <w:r w:rsidRPr="0050239C">
              <w:rPr>
                <w:rFonts w:ascii="Aptos" w:hAnsi="Aptos"/>
                <w:snapToGrid w:val="0"/>
                <w:color w:val="000000"/>
              </w:rPr>
              <w:t xml:space="preserve"> části na poskytnutý účel, vrátit příslušnou částku na účet Městského obvodu Pardubice III</w:t>
            </w:r>
            <w:r w:rsidR="00AB60DC" w:rsidRPr="0050239C">
              <w:rPr>
                <w:rFonts w:ascii="Aptos" w:hAnsi="Aptos"/>
                <w:snapToGrid w:val="0"/>
                <w:color w:val="000000"/>
              </w:rPr>
              <w:t>;</w:t>
            </w:r>
          </w:p>
          <w:p w14:paraId="12FE91EE" w14:textId="005A1871" w:rsidR="000634CE" w:rsidRPr="0050239C" w:rsidRDefault="000634CE" w:rsidP="0050239C">
            <w:pPr>
              <w:numPr>
                <w:ilvl w:val="0"/>
                <w:numId w:val="1"/>
              </w:numPr>
              <w:jc w:val="both"/>
              <w:rPr>
                <w:rFonts w:ascii="Aptos" w:hAnsi="Aptos"/>
                <w:snapToGrid w:val="0"/>
                <w:color w:val="000000"/>
              </w:rPr>
            </w:pPr>
            <w:r w:rsidRPr="0050239C">
              <w:rPr>
                <w:rFonts w:ascii="Aptos" w:hAnsi="Aptos"/>
                <w:snapToGrid w:val="0"/>
                <w:color w:val="000000"/>
              </w:rPr>
              <w:t>poskytnout městskému obvodu propagační materiály.</w:t>
            </w:r>
          </w:p>
          <w:p w14:paraId="4B312037" w14:textId="77777777" w:rsidR="000634CE" w:rsidRPr="007F7FE7" w:rsidRDefault="000634CE" w:rsidP="0050239C">
            <w:pPr>
              <w:ind w:left="360"/>
              <w:jc w:val="both"/>
              <w:rPr>
                <w:rFonts w:ascii="Aptos" w:hAnsi="Aptos"/>
                <w:snapToGrid w:val="0"/>
                <w:color w:val="000000"/>
                <w:sz w:val="22"/>
                <w:szCs w:val="22"/>
              </w:rPr>
            </w:pPr>
          </w:p>
          <w:p w14:paraId="563545B3" w14:textId="4D6917FA" w:rsidR="000634CE" w:rsidRPr="007F7FE7" w:rsidRDefault="000634CE" w:rsidP="0050239C">
            <w:pPr>
              <w:jc w:val="both"/>
              <w:rPr>
                <w:rFonts w:ascii="Aptos" w:hAnsi="Aptos"/>
                <w:snapToGrid w:val="0"/>
                <w:color w:val="000000"/>
                <w:sz w:val="22"/>
                <w:szCs w:val="22"/>
              </w:rPr>
            </w:pPr>
            <w:r w:rsidRPr="007F7FE7">
              <w:rPr>
                <w:rFonts w:ascii="Aptos" w:hAnsi="Aptos"/>
                <w:b/>
                <w:snapToGrid w:val="0"/>
                <w:color w:val="000000"/>
                <w:sz w:val="22"/>
                <w:szCs w:val="22"/>
              </w:rPr>
              <w:t>F. Prohlašuji, že</w:t>
            </w:r>
            <w:r w:rsidR="00246BBF">
              <w:rPr>
                <w:rFonts w:ascii="Aptos" w:hAnsi="Aptos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7F7FE7">
              <w:rPr>
                <w:rFonts w:ascii="Aptos" w:hAnsi="Aptos"/>
                <w:b/>
                <w:snapToGrid w:val="0"/>
                <w:sz w:val="22"/>
                <w:szCs w:val="22"/>
              </w:rPr>
              <w:t>uvedené údaje jsou úplné a pravdivé</w:t>
            </w:r>
            <w:r w:rsidR="00246BBF">
              <w:rPr>
                <w:rFonts w:ascii="Aptos" w:hAnsi="Aptos"/>
                <w:b/>
                <w:snapToGrid w:val="0"/>
                <w:sz w:val="22"/>
                <w:szCs w:val="22"/>
              </w:rPr>
              <w:t>.</w:t>
            </w:r>
          </w:p>
          <w:p w14:paraId="020EF3BE" w14:textId="77777777" w:rsidR="00C63751" w:rsidRDefault="00C63751" w:rsidP="0050239C">
            <w:pPr>
              <w:ind w:left="720"/>
              <w:jc w:val="both"/>
              <w:rPr>
                <w:rFonts w:ascii="Aptos" w:hAnsi="Aptos"/>
                <w:snapToGrid w:val="0"/>
                <w:color w:val="000000"/>
                <w:sz w:val="22"/>
                <w:szCs w:val="22"/>
              </w:rPr>
            </w:pPr>
          </w:p>
          <w:p w14:paraId="40F0F4AF" w14:textId="77777777" w:rsidR="0050239C" w:rsidRPr="007F7FE7" w:rsidRDefault="0050239C" w:rsidP="0050239C">
            <w:pPr>
              <w:ind w:left="720"/>
              <w:jc w:val="both"/>
              <w:rPr>
                <w:rFonts w:ascii="Aptos" w:hAnsi="Aptos"/>
                <w:snapToGrid w:val="0"/>
                <w:color w:val="000000"/>
                <w:sz w:val="22"/>
                <w:szCs w:val="22"/>
              </w:rPr>
            </w:pPr>
          </w:p>
          <w:p w14:paraId="6E4EA348" w14:textId="4FBD394D" w:rsidR="000634CE" w:rsidRPr="007F7FE7" w:rsidRDefault="000634CE" w:rsidP="0050239C">
            <w:pPr>
              <w:jc w:val="both"/>
              <w:rPr>
                <w:rFonts w:ascii="Aptos" w:hAnsi="Aptos"/>
                <w:snapToGrid w:val="0"/>
                <w:sz w:val="22"/>
                <w:szCs w:val="22"/>
              </w:rPr>
            </w:pP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Datum: </w:t>
            </w:r>
            <w:r w:rsidR="00246BBF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______________</w:t>
            </w:r>
            <w:r w:rsidR="004B458E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      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ab/>
            </w:r>
            <w:r w:rsidR="00246BBF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                                            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Razítko a podpis </w:t>
            </w:r>
            <w:r w:rsidRPr="007F7FE7">
              <w:rPr>
                <w:rFonts w:ascii="Aptos" w:hAnsi="Aptos"/>
                <w:snapToGrid w:val="0"/>
                <w:sz w:val="22"/>
                <w:szCs w:val="22"/>
              </w:rPr>
              <w:t>statutárního zástupce:</w:t>
            </w:r>
          </w:p>
          <w:p w14:paraId="59DB03C1" w14:textId="77777777" w:rsidR="000634CE" w:rsidRPr="007F7FE7" w:rsidRDefault="000634CE" w:rsidP="0050239C">
            <w:pPr>
              <w:rPr>
                <w:rFonts w:ascii="Aptos" w:hAnsi="Aptos"/>
                <w:snapToGrid w:val="0"/>
                <w:sz w:val="22"/>
                <w:szCs w:val="22"/>
              </w:rPr>
            </w:pPr>
          </w:p>
          <w:p w14:paraId="772892C6" w14:textId="49FFE025" w:rsidR="000634CE" w:rsidRPr="007F7FE7" w:rsidRDefault="000634CE" w:rsidP="0050239C">
            <w:pPr>
              <w:rPr>
                <w:rFonts w:ascii="Aptos" w:hAnsi="Aptos"/>
                <w:snapToGrid w:val="0"/>
                <w:color w:val="000000"/>
                <w:sz w:val="22"/>
                <w:szCs w:val="22"/>
              </w:rPr>
            </w:pP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Zpracoval:</w:t>
            </w:r>
            <w:r w:rsidR="004B458E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 __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_________________                  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ab/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ab/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ab/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ab/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ab/>
            </w:r>
          </w:p>
          <w:p w14:paraId="50BEAB42" w14:textId="211929BB" w:rsidR="00246BBF" w:rsidRDefault="00246BBF" w:rsidP="0050239C">
            <w:pPr>
              <w:ind w:right="284"/>
              <w:rPr>
                <w:rFonts w:ascii="Aptos" w:hAnsi="Aptos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____</w:t>
            </w: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________________</w:t>
            </w:r>
          </w:p>
          <w:p w14:paraId="6A93AAD1" w14:textId="294C0FF9" w:rsidR="000634CE" w:rsidRDefault="00246BBF" w:rsidP="0050239C">
            <w:pPr>
              <w:ind w:right="281"/>
              <w:rPr>
                <w:rFonts w:ascii="Aptos" w:hAnsi="Aptos"/>
              </w:rPr>
            </w:pPr>
            <w:r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0634CE"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Podpis</w:t>
            </w:r>
          </w:p>
          <w:p w14:paraId="12EEF74F" w14:textId="77777777" w:rsidR="004764EB" w:rsidRPr="004764EB" w:rsidRDefault="004764EB" w:rsidP="0050239C">
            <w:pPr>
              <w:rPr>
                <w:rFonts w:ascii="Aptos" w:hAnsi="Aptos"/>
              </w:rPr>
            </w:pPr>
          </w:p>
          <w:p w14:paraId="3E0CFB8D" w14:textId="77777777" w:rsidR="000634CE" w:rsidRPr="007F7FE7" w:rsidRDefault="000634CE" w:rsidP="0050239C">
            <w:pPr>
              <w:ind w:right="281"/>
              <w:jc w:val="both"/>
              <w:rPr>
                <w:rFonts w:ascii="Aptos" w:hAnsi="Aptos"/>
                <w:b/>
                <w:snapToGrid w:val="0"/>
                <w:color w:val="000000"/>
                <w:sz w:val="24"/>
                <w:szCs w:val="24"/>
                <w:u w:val="single"/>
              </w:rPr>
            </w:pPr>
            <w:r w:rsidRPr="007F7FE7">
              <w:rPr>
                <w:rFonts w:ascii="Aptos" w:hAnsi="Aptos"/>
                <w:b/>
                <w:snapToGrid w:val="0"/>
                <w:color w:val="000000"/>
                <w:sz w:val="24"/>
                <w:szCs w:val="24"/>
                <w:u w:val="single"/>
              </w:rPr>
              <w:t>Povinné přílohy žádosti:</w:t>
            </w:r>
          </w:p>
          <w:p w14:paraId="1C01C4DB" w14:textId="77777777" w:rsidR="000634CE" w:rsidRPr="007F7FE7" w:rsidRDefault="000634CE" w:rsidP="0050239C">
            <w:pPr>
              <w:numPr>
                <w:ilvl w:val="0"/>
                <w:numId w:val="7"/>
              </w:numPr>
              <w:ind w:right="281"/>
              <w:jc w:val="both"/>
              <w:rPr>
                <w:rFonts w:ascii="Aptos" w:hAnsi="Aptos"/>
                <w:snapToGrid w:val="0"/>
                <w:color w:val="000000"/>
                <w:sz w:val="22"/>
                <w:szCs w:val="22"/>
              </w:rPr>
            </w:pP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podrobný popis projektu,</w:t>
            </w:r>
          </w:p>
          <w:p w14:paraId="47AAEF0E" w14:textId="0F383BDC" w:rsidR="000634CE" w:rsidRPr="00B92430" w:rsidRDefault="000634CE" w:rsidP="0050239C">
            <w:pPr>
              <w:numPr>
                <w:ilvl w:val="0"/>
                <w:numId w:val="7"/>
              </w:numPr>
              <w:ind w:right="281"/>
              <w:jc w:val="both"/>
              <w:rPr>
                <w:rFonts w:ascii="Aptos" w:hAnsi="Aptos"/>
                <w:snapToGrid w:val="0"/>
                <w:color w:val="000000"/>
                <w:sz w:val="22"/>
                <w:szCs w:val="22"/>
              </w:rPr>
            </w:pPr>
            <w:r w:rsidRPr="007F7FE7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rozpočet projektu</w:t>
            </w:r>
            <w:r w:rsidR="004E2506">
              <w:rPr>
                <w:rFonts w:ascii="Aptos" w:hAnsi="Aptos"/>
                <w:snapToGrid w:val="0"/>
                <w:color w:val="000000"/>
                <w:sz w:val="22"/>
                <w:szCs w:val="22"/>
              </w:rPr>
              <w:t>.</w:t>
            </w:r>
          </w:p>
        </w:tc>
      </w:tr>
    </w:tbl>
    <w:p w14:paraId="0FBBA90D" w14:textId="16E9E9CF" w:rsidR="000634CE" w:rsidRPr="00DE6443" w:rsidRDefault="000634CE" w:rsidP="000634CE">
      <w:pPr>
        <w:jc w:val="both"/>
        <w:rPr>
          <w:rFonts w:ascii="Aptos" w:hAnsi="Aptos"/>
          <w:snapToGrid w:val="0"/>
          <w:color w:val="000000"/>
        </w:rPr>
      </w:pPr>
    </w:p>
    <w:p w14:paraId="2D510462" w14:textId="77777777" w:rsidR="000634CE" w:rsidRPr="003D45B5" w:rsidRDefault="000634CE" w:rsidP="000634CE">
      <w:pPr>
        <w:ind w:right="281"/>
        <w:jc w:val="both"/>
        <w:rPr>
          <w:rFonts w:ascii="Calibri" w:hAnsi="Calibri"/>
          <w:snapToGrid w:val="0"/>
          <w:color w:val="000000"/>
          <w:sz w:val="22"/>
          <w:szCs w:val="22"/>
        </w:rPr>
      </w:pPr>
    </w:p>
    <w:sectPr w:rsidR="000634CE" w:rsidRPr="003D45B5" w:rsidSect="00C63751">
      <w:footerReference w:type="default" r:id="rId10"/>
      <w:pgSz w:w="11906" w:h="16838"/>
      <w:pgMar w:top="568" w:right="566" w:bottom="425" w:left="1418" w:header="709" w:footer="4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4C62E" w14:textId="77777777" w:rsidR="00114BAC" w:rsidRDefault="00114BAC" w:rsidP="0093360D">
      <w:r>
        <w:separator/>
      </w:r>
    </w:p>
  </w:endnote>
  <w:endnote w:type="continuationSeparator" w:id="0">
    <w:p w14:paraId="615D15CE" w14:textId="77777777" w:rsidR="00114BAC" w:rsidRDefault="00114BAC" w:rsidP="0093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0310241"/>
      <w:docPartObj>
        <w:docPartGallery w:val="Page Numbers (Bottom of Page)"/>
        <w:docPartUnique/>
      </w:docPartObj>
    </w:sdtPr>
    <w:sdtEndPr/>
    <w:sdtContent>
      <w:p w14:paraId="5A68ED34" w14:textId="77777777" w:rsidR="004764EB" w:rsidRDefault="004764EB">
        <w:pPr>
          <w:pStyle w:val="Zpat"/>
        </w:pPr>
      </w:p>
      <w:p w14:paraId="5F91EEC9" w14:textId="4E02BF12" w:rsidR="004764EB" w:rsidRDefault="004764EB" w:rsidP="00DE64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9A833" w14:textId="4568C672" w:rsidR="0093360D" w:rsidRDefault="00933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5BE25" w14:textId="77777777" w:rsidR="00114BAC" w:rsidRDefault="00114BAC" w:rsidP="0093360D">
      <w:r>
        <w:separator/>
      </w:r>
    </w:p>
  </w:footnote>
  <w:footnote w:type="continuationSeparator" w:id="0">
    <w:p w14:paraId="4902D80E" w14:textId="77777777" w:rsidR="00114BAC" w:rsidRDefault="00114BAC" w:rsidP="00933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31"/>
    <w:multiLevelType w:val="singleLevel"/>
    <w:tmpl w:val="D8CE06E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743412"/>
    <w:multiLevelType w:val="hybridMultilevel"/>
    <w:tmpl w:val="55E247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533755"/>
    <w:multiLevelType w:val="hybridMultilevel"/>
    <w:tmpl w:val="02586550"/>
    <w:lvl w:ilvl="0" w:tplc="04050015">
      <w:start w:val="1"/>
      <w:numFmt w:val="upperLetter"/>
      <w:lvlText w:val="%1."/>
      <w:lvlJc w:val="left"/>
      <w:pPr>
        <w:tabs>
          <w:tab w:val="num" w:pos="1046"/>
        </w:tabs>
        <w:ind w:left="10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66"/>
        </w:tabs>
        <w:ind w:left="17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</w:lvl>
  </w:abstractNum>
  <w:abstractNum w:abstractNumId="3" w15:restartNumberingAfterBreak="0">
    <w:nsid w:val="61CF1D43"/>
    <w:multiLevelType w:val="hybridMultilevel"/>
    <w:tmpl w:val="7EA296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732C07"/>
    <w:multiLevelType w:val="hybridMultilevel"/>
    <w:tmpl w:val="7FCE7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B0F6847"/>
    <w:multiLevelType w:val="hybridMultilevel"/>
    <w:tmpl w:val="97B6AA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166779"/>
    <w:multiLevelType w:val="hybridMultilevel"/>
    <w:tmpl w:val="0BBEC9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75572"/>
    <w:multiLevelType w:val="hybridMultilevel"/>
    <w:tmpl w:val="9E360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740692">
    <w:abstractNumId w:val="0"/>
  </w:num>
  <w:num w:numId="2" w16cid:durableId="150872504">
    <w:abstractNumId w:val="2"/>
  </w:num>
  <w:num w:numId="3" w16cid:durableId="488904051">
    <w:abstractNumId w:val="4"/>
  </w:num>
  <w:num w:numId="4" w16cid:durableId="1192105204">
    <w:abstractNumId w:val="5"/>
  </w:num>
  <w:num w:numId="5" w16cid:durableId="990912340">
    <w:abstractNumId w:val="1"/>
  </w:num>
  <w:num w:numId="6" w16cid:durableId="1432700451">
    <w:abstractNumId w:val="7"/>
  </w:num>
  <w:num w:numId="7" w16cid:durableId="1199589475">
    <w:abstractNumId w:val="3"/>
  </w:num>
  <w:num w:numId="8" w16cid:durableId="568423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C2"/>
    <w:rsid w:val="00040B7A"/>
    <w:rsid w:val="000536C4"/>
    <w:rsid w:val="000634CE"/>
    <w:rsid w:val="00064DF4"/>
    <w:rsid w:val="00071CD5"/>
    <w:rsid w:val="00084381"/>
    <w:rsid w:val="000A2371"/>
    <w:rsid w:val="000C3486"/>
    <w:rsid w:val="00114BAC"/>
    <w:rsid w:val="001631D5"/>
    <w:rsid w:val="00171288"/>
    <w:rsid w:val="0019221E"/>
    <w:rsid w:val="001A58DA"/>
    <w:rsid w:val="001C52D5"/>
    <w:rsid w:val="001E5CFD"/>
    <w:rsid w:val="0021414C"/>
    <w:rsid w:val="002450AC"/>
    <w:rsid w:val="00246BBF"/>
    <w:rsid w:val="00265EE1"/>
    <w:rsid w:val="002941D2"/>
    <w:rsid w:val="002A1EE7"/>
    <w:rsid w:val="003113B2"/>
    <w:rsid w:val="00380144"/>
    <w:rsid w:val="003A7E63"/>
    <w:rsid w:val="003D45B5"/>
    <w:rsid w:val="0041407C"/>
    <w:rsid w:val="00421ACE"/>
    <w:rsid w:val="00456A8E"/>
    <w:rsid w:val="004611C2"/>
    <w:rsid w:val="004629A1"/>
    <w:rsid w:val="004764EB"/>
    <w:rsid w:val="004A20E0"/>
    <w:rsid w:val="004B458E"/>
    <w:rsid w:val="004B6E08"/>
    <w:rsid w:val="004C1B6B"/>
    <w:rsid w:val="004C3F2E"/>
    <w:rsid w:val="004D30E2"/>
    <w:rsid w:val="004D419B"/>
    <w:rsid w:val="004D7A3F"/>
    <w:rsid w:val="004E2506"/>
    <w:rsid w:val="004E661E"/>
    <w:rsid w:val="0050239C"/>
    <w:rsid w:val="005A720F"/>
    <w:rsid w:val="005D5744"/>
    <w:rsid w:val="00600B5D"/>
    <w:rsid w:val="006178DF"/>
    <w:rsid w:val="00644DCD"/>
    <w:rsid w:val="006616E9"/>
    <w:rsid w:val="0066229B"/>
    <w:rsid w:val="00662CEC"/>
    <w:rsid w:val="006905EF"/>
    <w:rsid w:val="006C341C"/>
    <w:rsid w:val="006D7E2C"/>
    <w:rsid w:val="006E70E3"/>
    <w:rsid w:val="0070791D"/>
    <w:rsid w:val="00720606"/>
    <w:rsid w:val="007B2708"/>
    <w:rsid w:val="007D11A1"/>
    <w:rsid w:val="007D78FD"/>
    <w:rsid w:val="007E2E31"/>
    <w:rsid w:val="007F7FE7"/>
    <w:rsid w:val="00885FC8"/>
    <w:rsid w:val="008A59FE"/>
    <w:rsid w:val="008B2DB4"/>
    <w:rsid w:val="0093360D"/>
    <w:rsid w:val="0093377C"/>
    <w:rsid w:val="009A2CDE"/>
    <w:rsid w:val="009E340A"/>
    <w:rsid w:val="00A632AA"/>
    <w:rsid w:val="00A75DF2"/>
    <w:rsid w:val="00AA43D9"/>
    <w:rsid w:val="00AB1951"/>
    <w:rsid w:val="00AB60DC"/>
    <w:rsid w:val="00AB6217"/>
    <w:rsid w:val="00AD3FD9"/>
    <w:rsid w:val="00B50DC8"/>
    <w:rsid w:val="00B90C10"/>
    <w:rsid w:val="00B92430"/>
    <w:rsid w:val="00B9590D"/>
    <w:rsid w:val="00BF32CF"/>
    <w:rsid w:val="00BF60DB"/>
    <w:rsid w:val="00C00AE2"/>
    <w:rsid w:val="00C10756"/>
    <w:rsid w:val="00C21F58"/>
    <w:rsid w:val="00C452ED"/>
    <w:rsid w:val="00C558B5"/>
    <w:rsid w:val="00C63751"/>
    <w:rsid w:val="00C8255A"/>
    <w:rsid w:val="00C853B8"/>
    <w:rsid w:val="00CC2EE6"/>
    <w:rsid w:val="00CD06A8"/>
    <w:rsid w:val="00CD519B"/>
    <w:rsid w:val="00CF2CA0"/>
    <w:rsid w:val="00CF4973"/>
    <w:rsid w:val="00DD3116"/>
    <w:rsid w:val="00DE6443"/>
    <w:rsid w:val="00E07C14"/>
    <w:rsid w:val="00E45405"/>
    <w:rsid w:val="00E8340B"/>
    <w:rsid w:val="00E90900"/>
    <w:rsid w:val="00E910C7"/>
    <w:rsid w:val="00E92F1E"/>
    <w:rsid w:val="00EE0180"/>
    <w:rsid w:val="00F8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1D3D9"/>
  <w15:chartTrackingRefBased/>
  <w15:docId w15:val="{C536D186-6FD8-41E4-BF9D-E68C24EA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1407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D57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5744"/>
  </w:style>
  <w:style w:type="table" w:styleId="Mkatabulky">
    <w:name w:val="Table Grid"/>
    <w:basedOn w:val="Normlntabulka"/>
    <w:uiPriority w:val="39"/>
    <w:rsid w:val="00063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9336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3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A23B-5104-4639-BAC6-EB281B75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gistrát města Pardubic, odbor správy obecního majetku</vt:lpstr>
    </vt:vector>
  </TitlesOfParts>
  <Company>Magistrát města Pardubic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 města Pardubic, odbor správy obecního majetku</dc:title>
  <dc:subject/>
  <dc:creator>Kazimír Svoboda</dc:creator>
  <cp:keywords/>
  <cp:lastModifiedBy>Šotková Miriam</cp:lastModifiedBy>
  <cp:revision>2</cp:revision>
  <cp:lastPrinted>2025-11-27T13:51:00Z</cp:lastPrinted>
  <dcterms:created xsi:type="dcterms:W3CDTF">2026-01-06T12:00:00Z</dcterms:created>
  <dcterms:modified xsi:type="dcterms:W3CDTF">2026-01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